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云龙书画作品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李云龙书画作品集 评论地址：https://www.jiaokey.com/book/detail/1427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